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7098208"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5132E0">
        <w:rPr>
          <w:rFonts w:ascii="ＭＳ 明朝" w:hAnsi="ＭＳ 明朝" w:hint="eastAsia"/>
          <w:sz w:val="22"/>
          <w:szCs w:val="22"/>
        </w:rPr>
        <w:t>加東市長</w:t>
      </w:r>
      <w:r>
        <w:rPr>
          <w:rFonts w:ascii="ＭＳ 明朝" w:hAnsi="ＭＳ 明朝" w:hint="eastAsia"/>
          <w:sz w:val="22"/>
          <w:szCs w:val="22"/>
          <w:lang w:eastAsia="zh-TW"/>
        </w:rPr>
        <w:t xml:space="preserve">　</w:t>
      </w:r>
      <w:r w:rsidR="005132E0">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61FBC9B9"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5132E0">
        <w:rPr>
          <w:rFonts w:ascii="ＭＳ 明朝" w:hAnsi="ＭＳ 明朝" w:hint="eastAsia"/>
          <w:sz w:val="22"/>
          <w:szCs w:val="22"/>
          <w:u w:val="single"/>
        </w:rPr>
        <w:t>令和８年度　社会資本整備総合交付金事業　大歳公園ほか遊具更新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38AF0E04" w14:textId="77777777" w:rsidR="005132E0" w:rsidRDefault="005132E0"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造園工事業の建設業許可が確認できるもの</w:t>
      </w:r>
    </w:p>
    <w:p w14:paraId="4A77903A" w14:textId="77777777" w:rsidR="005132E0" w:rsidRDefault="005132E0"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造園工事の完成工事高を有するもの）</w:t>
      </w:r>
    </w:p>
    <w:p w14:paraId="7E63581A" w14:textId="77777777" w:rsidR="005132E0" w:rsidRDefault="005132E0"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351FB217" w:rsidR="00F859D9" w:rsidRPr="0029546A" w:rsidRDefault="005132E0"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74967877">
    <w:abstractNumId w:val="3"/>
  </w:num>
  <w:num w:numId="2" w16cid:durableId="1845896826">
    <w:abstractNumId w:val="0"/>
  </w:num>
  <w:num w:numId="3" w16cid:durableId="1772121789">
    <w:abstractNumId w:val="1"/>
  </w:num>
  <w:num w:numId="4" w16cid:durableId="191501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132E0"/>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16T23:54:00Z</dcterms:modified>
</cp:coreProperties>
</file>